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B767C" w14:textId="77777777" w:rsidR="00CB5F04" w:rsidRDefault="00CB5F04" w:rsidP="005847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26C932" w14:textId="77777777" w:rsidR="00CB5F04" w:rsidRPr="007D52F5" w:rsidRDefault="00CB5F04" w:rsidP="005847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0168FF" w14:textId="77777777" w:rsidR="007D52F5" w:rsidRPr="00315BE4" w:rsidRDefault="007D52F5" w:rsidP="00584709">
      <w:pPr>
        <w:spacing w:after="0"/>
        <w:jc w:val="center"/>
        <w:rPr>
          <w:rFonts w:ascii="Times New Roman" w:hAnsi="Times New Roman" w:cs="Times New Roman"/>
          <w:b/>
        </w:rPr>
      </w:pPr>
    </w:p>
    <w:p w14:paraId="6825AC6A" w14:textId="77777777" w:rsidR="00126A06" w:rsidRPr="00315BE4" w:rsidRDefault="00126A06" w:rsidP="00126A06">
      <w:pPr>
        <w:spacing w:after="0" w:line="240" w:lineRule="auto"/>
        <w:rPr>
          <w:rFonts w:ascii="Times New Roman" w:hAnsi="Times New Roman" w:cs="Times New Roman"/>
        </w:rPr>
      </w:pPr>
      <w:r w:rsidRPr="00315BE4">
        <w:rPr>
          <w:rFonts w:ascii="Times New Roman" w:hAnsi="Times New Roman" w:cs="Times New Roman"/>
        </w:rPr>
        <w:t>…………………………………………………</w:t>
      </w:r>
    </w:p>
    <w:p w14:paraId="08545E0B" w14:textId="4DB07134" w:rsidR="00126A06" w:rsidRPr="00315BE4" w:rsidRDefault="00126A06" w:rsidP="00644D80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315BE4">
        <w:rPr>
          <w:rFonts w:ascii="Times New Roman" w:hAnsi="Times New Roman" w:cs="Times New Roman"/>
        </w:rPr>
        <w:t>(</w:t>
      </w:r>
      <w:r w:rsidR="00644D80">
        <w:rPr>
          <w:rFonts w:ascii="Times New Roman" w:hAnsi="Times New Roman" w:cs="Times New Roman"/>
        </w:rPr>
        <w:t xml:space="preserve">imię i </w:t>
      </w:r>
      <w:r w:rsidRPr="00315BE4">
        <w:rPr>
          <w:rFonts w:ascii="Times New Roman" w:hAnsi="Times New Roman" w:cs="Times New Roman"/>
        </w:rPr>
        <w:t>nazwisko)</w:t>
      </w:r>
    </w:p>
    <w:p w14:paraId="27A875F5" w14:textId="77777777" w:rsidR="00126A06" w:rsidRPr="00315BE4" w:rsidRDefault="00126A06" w:rsidP="00126A06">
      <w:pPr>
        <w:spacing w:after="0" w:line="240" w:lineRule="auto"/>
        <w:rPr>
          <w:rFonts w:ascii="Times New Roman" w:hAnsi="Times New Roman" w:cs="Times New Roman"/>
        </w:rPr>
      </w:pPr>
    </w:p>
    <w:p w14:paraId="04C2070F" w14:textId="77777777" w:rsidR="00CB5F04" w:rsidRPr="00315BE4" w:rsidRDefault="00CB5F04" w:rsidP="00126A06">
      <w:pPr>
        <w:spacing w:after="0" w:line="240" w:lineRule="auto"/>
        <w:rPr>
          <w:rFonts w:ascii="Times New Roman" w:hAnsi="Times New Roman" w:cs="Times New Roman"/>
        </w:rPr>
      </w:pPr>
    </w:p>
    <w:p w14:paraId="22956FC4" w14:textId="77777777" w:rsidR="00126A06" w:rsidRPr="00315BE4" w:rsidRDefault="00126A06" w:rsidP="00126A06">
      <w:pPr>
        <w:spacing w:after="0" w:line="240" w:lineRule="auto"/>
        <w:rPr>
          <w:rFonts w:ascii="Times New Roman" w:hAnsi="Times New Roman" w:cs="Times New Roman"/>
        </w:rPr>
      </w:pPr>
      <w:r w:rsidRPr="00315BE4">
        <w:rPr>
          <w:rFonts w:ascii="Times New Roman" w:hAnsi="Times New Roman" w:cs="Times New Roman"/>
        </w:rPr>
        <w:t>…………………………………………………</w:t>
      </w:r>
    </w:p>
    <w:p w14:paraId="59ED7736" w14:textId="346EECB6" w:rsidR="00126A06" w:rsidRPr="00315BE4" w:rsidRDefault="00126A06" w:rsidP="00644D80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315BE4">
        <w:rPr>
          <w:rFonts w:ascii="Times New Roman" w:hAnsi="Times New Roman" w:cs="Times New Roman"/>
        </w:rPr>
        <w:t>(adres</w:t>
      </w:r>
      <w:r w:rsidR="00644D80">
        <w:rPr>
          <w:rFonts w:ascii="Times New Roman" w:hAnsi="Times New Roman" w:cs="Times New Roman"/>
        </w:rPr>
        <w:t xml:space="preserve"> zamieszkania</w:t>
      </w:r>
      <w:r w:rsidRPr="00315BE4">
        <w:rPr>
          <w:rFonts w:ascii="Times New Roman" w:hAnsi="Times New Roman" w:cs="Times New Roman"/>
        </w:rPr>
        <w:t>)</w:t>
      </w:r>
    </w:p>
    <w:p w14:paraId="060337A0" w14:textId="77777777" w:rsidR="00126A06" w:rsidRPr="00315BE4" w:rsidRDefault="00126A06" w:rsidP="00126A06">
      <w:pPr>
        <w:spacing w:after="0" w:line="240" w:lineRule="auto"/>
        <w:rPr>
          <w:rFonts w:ascii="Times New Roman" w:hAnsi="Times New Roman" w:cs="Times New Roman"/>
        </w:rPr>
      </w:pPr>
    </w:p>
    <w:p w14:paraId="4479A2E8" w14:textId="77777777" w:rsidR="00CB5F04" w:rsidRPr="00315BE4" w:rsidRDefault="00CB5F04" w:rsidP="00126A06">
      <w:pPr>
        <w:spacing w:after="0" w:line="240" w:lineRule="auto"/>
        <w:rPr>
          <w:rFonts w:ascii="Times New Roman" w:hAnsi="Times New Roman" w:cs="Times New Roman"/>
        </w:rPr>
      </w:pPr>
    </w:p>
    <w:p w14:paraId="096B7773" w14:textId="77777777" w:rsidR="00126A06" w:rsidRPr="00315BE4" w:rsidRDefault="00126A06" w:rsidP="00126A06">
      <w:pPr>
        <w:spacing w:after="0" w:line="240" w:lineRule="auto"/>
        <w:rPr>
          <w:rFonts w:ascii="Times New Roman" w:hAnsi="Times New Roman" w:cs="Times New Roman"/>
        </w:rPr>
      </w:pPr>
      <w:r w:rsidRPr="00315BE4">
        <w:rPr>
          <w:rFonts w:ascii="Times New Roman" w:hAnsi="Times New Roman" w:cs="Times New Roman"/>
        </w:rPr>
        <w:t>…………………………………………………</w:t>
      </w:r>
    </w:p>
    <w:p w14:paraId="7AD23018" w14:textId="77777777" w:rsidR="00126A06" w:rsidRPr="00315BE4" w:rsidRDefault="00126A06" w:rsidP="00644D80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315BE4">
        <w:rPr>
          <w:rFonts w:ascii="Times New Roman" w:hAnsi="Times New Roman" w:cs="Times New Roman"/>
        </w:rPr>
        <w:t>(nr telefonu)</w:t>
      </w:r>
    </w:p>
    <w:p w14:paraId="6C8C0732" w14:textId="77777777" w:rsidR="00015818" w:rsidRPr="00315BE4" w:rsidRDefault="00015818" w:rsidP="00126A06">
      <w:pPr>
        <w:spacing w:after="0" w:line="240" w:lineRule="auto"/>
        <w:rPr>
          <w:rFonts w:ascii="Times New Roman" w:hAnsi="Times New Roman" w:cs="Times New Roman"/>
        </w:rPr>
      </w:pPr>
    </w:p>
    <w:p w14:paraId="52FCFA61" w14:textId="77777777" w:rsidR="00015818" w:rsidRPr="007D52F5" w:rsidRDefault="00015818" w:rsidP="00126A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1E46C3" w14:textId="7BDC0698" w:rsidR="00126A06" w:rsidRPr="007D52F5" w:rsidRDefault="00315BE4" w:rsidP="00126A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3083E3E4" w14:textId="42F5F306" w:rsidR="00015818" w:rsidRPr="00644D80" w:rsidRDefault="00315BE4" w:rsidP="00315BE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bookmarkStart w:id="0" w:name="_Hlk509302882"/>
      <w:r w:rsidRPr="00644D8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NIOSEK</w:t>
      </w:r>
    </w:p>
    <w:p w14:paraId="74AF9855" w14:textId="0F73DB29" w:rsidR="00315BE4" w:rsidRPr="00315BE4" w:rsidRDefault="00315BE4" w:rsidP="00315B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AAB651F" w14:textId="3EFA8A98" w:rsidR="00315BE4" w:rsidRPr="00644D80" w:rsidRDefault="00315BE4" w:rsidP="00644D8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D80">
        <w:rPr>
          <w:rFonts w:ascii="Arial" w:eastAsia="Times New Roman" w:hAnsi="Arial" w:cs="Arial"/>
          <w:sz w:val="24"/>
          <w:szCs w:val="24"/>
          <w:lang w:eastAsia="pl-PL"/>
        </w:rPr>
        <w:t>Ja</w:t>
      </w:r>
      <w:r w:rsidR="00644D80">
        <w:rPr>
          <w:rFonts w:ascii="Arial" w:eastAsia="Times New Roman" w:hAnsi="Arial" w:cs="Arial"/>
          <w:sz w:val="24"/>
          <w:szCs w:val="24"/>
          <w:lang w:eastAsia="pl-PL"/>
        </w:rPr>
        <w:t xml:space="preserve"> niżej podpisany</w:t>
      </w:r>
      <w:r w:rsidRPr="00644D8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  <w:r w:rsidR="00644D80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="00644D8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44D80">
        <w:rPr>
          <w:rFonts w:ascii="Arial" w:eastAsia="Times New Roman" w:hAnsi="Arial" w:cs="Arial"/>
          <w:sz w:val="24"/>
          <w:szCs w:val="24"/>
          <w:lang w:eastAsia="pl-PL"/>
        </w:rPr>
        <w:t>proszę o zakwalifikowanie mnie do projektu, dotyczącego montażu ogniw fotowoltaicznych.</w:t>
      </w:r>
    </w:p>
    <w:p w14:paraId="1DA785C8" w14:textId="55787C74" w:rsidR="00315BE4" w:rsidRPr="00644D80" w:rsidRDefault="00315BE4" w:rsidP="00644D8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D80">
        <w:rPr>
          <w:rFonts w:ascii="Arial" w:eastAsia="Times New Roman" w:hAnsi="Arial" w:cs="Arial"/>
          <w:sz w:val="24"/>
          <w:szCs w:val="24"/>
          <w:lang w:eastAsia="pl-PL"/>
        </w:rPr>
        <w:t>W związku z powyższym do niniejszego wniosku dołączam kserokopie dwóch ostatnich rachunków za energię elektryczną. Jednocześnie informuję, że jako miejsce montażu paneli wskazuję……………………………………………………………………………………………………</w:t>
      </w:r>
      <w:r w:rsidR="00644D80"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14:paraId="720C0DF5" w14:textId="577A25A3" w:rsidR="00315BE4" w:rsidRPr="00644D80" w:rsidRDefault="00315BE4" w:rsidP="00644D80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D80">
        <w:rPr>
          <w:rFonts w:ascii="Arial" w:eastAsia="Times New Roman" w:hAnsi="Arial" w:cs="Arial"/>
          <w:sz w:val="24"/>
          <w:szCs w:val="24"/>
          <w:lang w:eastAsia="pl-PL"/>
        </w:rPr>
        <w:t xml:space="preserve">Deklaruję również, że w momencie zakwalifikowania mnie do projektu zobowiązuje się do dokonania wpłaty, jednorazowo w ciągu 14 dni od daty otrzymania informacji z Urzędu </w:t>
      </w:r>
      <w:r w:rsidR="0007710E">
        <w:rPr>
          <w:rFonts w:ascii="Arial" w:eastAsia="Times New Roman" w:hAnsi="Arial" w:cs="Arial"/>
          <w:sz w:val="24"/>
          <w:szCs w:val="24"/>
          <w:lang w:eastAsia="pl-PL"/>
        </w:rPr>
        <w:t>Miejskiego w Krośniewicach.</w:t>
      </w:r>
    </w:p>
    <w:p w14:paraId="4ECA7333" w14:textId="369C84F4" w:rsidR="00CB5F04" w:rsidRDefault="00CB5F04" w:rsidP="00315B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2DA565D3" w14:textId="3D4019AF" w:rsidR="00644D80" w:rsidRDefault="00644D80" w:rsidP="00315B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F2613BB" w14:textId="52CFDFDF" w:rsidR="00644D80" w:rsidRDefault="00644D80" w:rsidP="00315B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BCC6048" w14:textId="3A965DB5" w:rsidR="00644D80" w:rsidRDefault="00644D80" w:rsidP="00315B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595C165" w14:textId="4D2914F6" w:rsidR="00644D80" w:rsidRDefault="00644D80" w:rsidP="00315B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C15EFF8" w14:textId="30A3C553" w:rsidR="00644D80" w:rsidRDefault="00644D80" w:rsidP="00315B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D3A869F" w14:textId="694B3D1A" w:rsidR="00644D80" w:rsidRDefault="00644D80" w:rsidP="00315B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6740942" w14:textId="2C93D14A" w:rsidR="00644D80" w:rsidRDefault="00644D80" w:rsidP="00315B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DD0D315" w14:textId="0F3EA63F" w:rsidR="00644D80" w:rsidRDefault="00644D80" w:rsidP="00315B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17C7BA7" w14:textId="4FA09B6C" w:rsidR="00644D80" w:rsidRDefault="00644D80" w:rsidP="00315B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F774B7C" w14:textId="77777777" w:rsidR="00644D80" w:rsidRPr="00315BE4" w:rsidRDefault="00644D80" w:rsidP="00315B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7B24F68" w14:textId="77777777" w:rsidR="00CB5F04" w:rsidRPr="00015818" w:rsidRDefault="00CB5F04" w:rsidP="00CB5F04">
      <w:pPr>
        <w:spacing w:after="0" w:line="360" w:lineRule="auto"/>
        <w:ind w:left="141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9D277E" w14:textId="77777777" w:rsidR="00015818" w:rsidRPr="00015818" w:rsidRDefault="00015818" w:rsidP="00CB5F0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1581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</w:t>
      </w:r>
    </w:p>
    <w:p w14:paraId="0E00D708" w14:textId="7E73AC0E" w:rsidR="00015818" w:rsidRPr="00015818" w:rsidRDefault="00644D80" w:rsidP="00644D80">
      <w:pPr>
        <w:spacing w:after="0" w:line="360" w:lineRule="auto"/>
        <w:ind w:left="6372"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="00015818" w:rsidRPr="00015818">
        <w:rPr>
          <w:rFonts w:ascii="Arial" w:eastAsia="Times New Roman" w:hAnsi="Arial" w:cs="Arial"/>
          <w:sz w:val="20"/>
          <w:szCs w:val="20"/>
          <w:lang w:eastAsia="pl-PL"/>
        </w:rPr>
        <w:t>(podpis)</w:t>
      </w:r>
      <w:bookmarkEnd w:id="0"/>
    </w:p>
    <w:sectPr w:rsidR="00015818" w:rsidRPr="00015818" w:rsidSect="00CB5F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0386C"/>
    <w:multiLevelType w:val="hybridMultilevel"/>
    <w:tmpl w:val="8354B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84588"/>
    <w:multiLevelType w:val="hybridMultilevel"/>
    <w:tmpl w:val="C1568D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9A26EE"/>
    <w:multiLevelType w:val="hybridMultilevel"/>
    <w:tmpl w:val="FE98D990"/>
    <w:lvl w:ilvl="0" w:tplc="112AB5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06"/>
    <w:rsid w:val="00015818"/>
    <w:rsid w:val="0007710E"/>
    <w:rsid w:val="00126A06"/>
    <w:rsid w:val="003101FB"/>
    <w:rsid w:val="00315BE4"/>
    <w:rsid w:val="004034E4"/>
    <w:rsid w:val="00423206"/>
    <w:rsid w:val="00584709"/>
    <w:rsid w:val="00644D80"/>
    <w:rsid w:val="007D52F5"/>
    <w:rsid w:val="007E0E8F"/>
    <w:rsid w:val="009A2F98"/>
    <w:rsid w:val="00B67EAD"/>
    <w:rsid w:val="00B80624"/>
    <w:rsid w:val="00BF5947"/>
    <w:rsid w:val="00CB5F04"/>
    <w:rsid w:val="00CF3784"/>
    <w:rsid w:val="00D5641D"/>
    <w:rsid w:val="00E1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7DE4"/>
  <w15:docId w15:val="{882C5B30-15C9-497C-8653-FCF96E38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EA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5818"/>
    <w:pPr>
      <w:keepNext/>
      <w:keepLines/>
      <w:spacing w:before="40" w:after="0"/>
      <w:outlineLvl w:val="1"/>
    </w:pPr>
    <w:rPr>
      <w:rFonts w:ascii="Cambria" w:eastAsia="Times New Roman" w:hAnsi="Cambria" w:cs="Times New Roman"/>
      <w:noProof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A0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D52F5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015818"/>
    <w:rPr>
      <w:rFonts w:ascii="Cambria" w:eastAsia="Times New Roman" w:hAnsi="Cambria" w:cs="Times New Roman"/>
      <w:noProof/>
      <w:color w:val="365F91"/>
      <w:sz w:val="26"/>
      <w:szCs w:val="26"/>
    </w:rPr>
  </w:style>
  <w:style w:type="character" w:styleId="Hipercze">
    <w:name w:val="Hyperlink"/>
    <w:uiPriority w:val="99"/>
    <w:unhideWhenUsed/>
    <w:rsid w:val="0001581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4F856-2204-43A9-AECB-44CD2DFC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ędrzejcz</dc:creator>
  <cp:lastModifiedBy>Aleksandra Pawłowska</cp:lastModifiedBy>
  <cp:revision>3</cp:revision>
  <cp:lastPrinted>2021-01-25T08:26:00Z</cp:lastPrinted>
  <dcterms:created xsi:type="dcterms:W3CDTF">2020-12-10T07:24:00Z</dcterms:created>
  <dcterms:modified xsi:type="dcterms:W3CDTF">2021-01-25T08:26:00Z</dcterms:modified>
</cp:coreProperties>
</file>